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5E" w:rsidRPr="00515345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1F2C96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«</w:t>
      </w:r>
      <w:r w:rsidR="00E202D6" w:rsidRPr="00B71A9F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="00C717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1715" w:rsidRPr="00B71A9F" w:rsidRDefault="00C71715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2C96" w:rsidRP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1.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7B1838" w:rsidRPr="006539F2" w:rsidRDefault="001F2C96" w:rsidP="007B1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="00D22A79" w:rsidRPr="00D22A79">
        <w:rPr>
          <w:rFonts w:ascii="Times New Roman" w:hAnsi="Times New Roman" w:cs="Times New Roman"/>
          <w:sz w:val="24"/>
          <w:szCs w:val="24"/>
        </w:rPr>
        <w:t xml:space="preserve">универсальные (УК-4), общепрофессиональные (ОПК-1) и профессиональные (ПК-1) </w:t>
      </w:r>
      <w:r w:rsidR="00B71A9F">
        <w:rPr>
          <w:rFonts w:ascii="Times New Roman" w:hAnsi="Times New Roman" w:cs="Times New Roman"/>
          <w:sz w:val="24"/>
          <w:szCs w:val="24"/>
        </w:rPr>
        <w:t>компетенции</w:t>
      </w:r>
      <w:r w:rsidR="00B71A9F" w:rsidRPr="00B71A9F">
        <w:rPr>
          <w:rFonts w:ascii="Times New Roman" w:hAnsi="Times New Roman" w:cs="Times New Roman"/>
          <w:sz w:val="24"/>
          <w:szCs w:val="24"/>
        </w:rPr>
        <w:t xml:space="preserve"> </w:t>
      </w:r>
      <w:r w:rsidRPr="00B71A9F">
        <w:rPr>
          <w:rFonts w:ascii="Times New Roman" w:hAnsi="Times New Roman" w:cs="Times New Roman"/>
          <w:sz w:val="24"/>
          <w:szCs w:val="24"/>
        </w:rPr>
        <w:t>в соо</w:t>
      </w:r>
      <w:r w:rsidR="00B71A9F">
        <w:rPr>
          <w:rFonts w:ascii="Times New Roman" w:hAnsi="Times New Roman" w:cs="Times New Roman"/>
          <w:sz w:val="24"/>
          <w:szCs w:val="24"/>
        </w:rPr>
        <w:t>тветствии с требованиями ФГОС В</w:t>
      </w:r>
      <w:r w:rsidRPr="00B71A9F">
        <w:rPr>
          <w:rFonts w:ascii="Times New Roman" w:hAnsi="Times New Roman" w:cs="Times New Roman"/>
          <w:sz w:val="24"/>
          <w:szCs w:val="24"/>
        </w:rPr>
        <w:t xml:space="preserve">О по направлению подготовки </w:t>
      </w:r>
      <w:hyperlink r:id="rId6" w:history="1">
        <w:r w:rsidR="007B1838"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="007B1838"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="007B1838"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="007B1838" w:rsidRPr="006539F2">
        <w:rPr>
          <w:rFonts w:ascii="Times New Roman" w:hAnsi="Times New Roman"/>
          <w:sz w:val="24"/>
          <w:szCs w:val="24"/>
        </w:rPr>
        <w:t xml:space="preserve"> «</w:t>
      </w:r>
      <w:r w:rsidR="00566B98">
        <w:rPr>
          <w:rFonts w:ascii="Times New Roman" w:hAnsi="Times New Roman"/>
          <w:sz w:val="24"/>
          <w:szCs w:val="24"/>
        </w:rPr>
        <w:t>Радиофизик</w:t>
      </w:r>
      <w:r w:rsidR="007B1838">
        <w:rPr>
          <w:rFonts w:ascii="Times New Roman" w:hAnsi="Times New Roman"/>
          <w:sz w:val="24"/>
          <w:szCs w:val="24"/>
        </w:rPr>
        <w:t>а</w:t>
      </w:r>
      <w:r w:rsidR="007B1838" w:rsidRPr="006539F2">
        <w:rPr>
          <w:rFonts w:ascii="Times New Roman" w:hAnsi="Times New Roman"/>
          <w:sz w:val="24"/>
          <w:szCs w:val="24"/>
        </w:rPr>
        <w:t>».</w:t>
      </w:r>
    </w:p>
    <w:p w:rsidR="001F2C96" w:rsidRPr="00515345" w:rsidRDefault="001F2C96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515345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методы и технологии научной коммуникации на государственном и иностранном язы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5FF9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B71A9F" w:rsidRDefault="00D22A79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определяющие соотношения и теоремы, методы решения задач в соответствующей профессиональной области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Уметь:</w:t>
      </w:r>
    </w:p>
    <w:p w:rsidR="00E202D6" w:rsidRDefault="00805DCD" w:rsidP="00B71A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ледовать основным нормам, принятым в научном общени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80782C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анализа научных текстов на государственном и иностранном языках</w:t>
      </w:r>
      <w:r w:rsidR="00B71A9F">
        <w:rPr>
          <w:rFonts w:ascii="Times New Roman" w:hAnsi="Times New Roman" w:cs="Times New Roman"/>
          <w:sz w:val="24"/>
          <w:szCs w:val="24"/>
        </w:rPr>
        <w:t>;</w:t>
      </w:r>
    </w:p>
    <w:p w:rsidR="00D75FF9" w:rsidRP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критической оценки эффективности различных методов и технологий научной коммуникации на госуд</w:t>
      </w:r>
      <w:r w:rsidR="00B71A9F">
        <w:rPr>
          <w:rFonts w:ascii="Times New Roman" w:hAnsi="Times New Roman" w:cs="Times New Roman"/>
          <w:sz w:val="24"/>
          <w:szCs w:val="24"/>
        </w:rPr>
        <w:t>арственном и иностранном языках;</w:t>
      </w:r>
    </w:p>
    <w:p w:rsid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E202D6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понятиями, законами и методами решения задач в соответствующей профессиональной области на государственном и иностранном языках</w:t>
      </w:r>
    </w:p>
    <w:p w:rsidR="00B71A9F" w:rsidRDefault="00B71A9F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805DCD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 w:rsidR="00805DCD" w:rsidRPr="00805DCD"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B71A9F" w:rsidRPr="00CA2616" w:rsidRDefault="0080782C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>»</w:t>
      </w:r>
      <w:r w:rsidR="00E202D6" w:rsidRPr="00B71A9F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к </w:t>
      </w:r>
      <w:r w:rsidR="00B71A9F">
        <w:rPr>
          <w:rFonts w:ascii="Times New Roman" w:hAnsi="Times New Roman" w:cs="Times New Roman"/>
          <w:sz w:val="24"/>
          <w:szCs w:val="24"/>
        </w:rPr>
        <w:t>базовой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 w:rsidR="00B71A9F">
        <w:rPr>
          <w:rFonts w:ascii="Times New Roman" w:hAnsi="Times New Roman" w:cs="Times New Roman"/>
          <w:sz w:val="24"/>
          <w:szCs w:val="24"/>
        </w:rPr>
        <w:t>Д</w:t>
      </w:r>
      <w:r w:rsidR="00B71A9F"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B71A9F" w:rsidRDefault="00B71A9F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7357AC" w:rsidRDefault="002B1C6B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>3</w:t>
      </w:r>
      <w:r w:rsidR="0080782C" w:rsidRPr="00805DC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</w:t>
      </w:r>
      <w:r w:rsidR="0080782C"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D22A79">
        <w:rPr>
          <w:rFonts w:ascii="Times New Roman" w:hAnsi="Times New Roman" w:cs="Times New Roman"/>
          <w:b/>
          <w:sz w:val="24"/>
          <w:szCs w:val="24"/>
        </w:rPr>
        <w:t>5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зачетны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е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ы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2A79">
        <w:rPr>
          <w:rFonts w:ascii="Times New Roman" w:hAnsi="Times New Roman" w:cs="Times New Roman"/>
          <w:b/>
          <w:sz w:val="24"/>
          <w:szCs w:val="24"/>
        </w:rPr>
        <w:t>180</w:t>
      </w:r>
      <w:r w:rsidR="00515345" w:rsidRPr="00B71A9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22A79">
        <w:rPr>
          <w:rFonts w:ascii="Times New Roman" w:hAnsi="Times New Roman" w:cs="Times New Roman"/>
          <w:b/>
          <w:sz w:val="24"/>
          <w:szCs w:val="24"/>
        </w:rPr>
        <w:t>ов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>)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.</w:t>
      </w:r>
    </w:p>
    <w:p w:rsidR="00515345" w:rsidRPr="00515345" w:rsidRDefault="00515345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r w:rsidR="00805DCD">
        <w:rPr>
          <w:rFonts w:ascii="Times New Roman" w:hAnsi="Times New Roman" w:cs="Times New Roman"/>
          <w:sz w:val="24"/>
          <w:szCs w:val="24"/>
        </w:rPr>
        <w:t>–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5DCD">
        <w:rPr>
          <w:rFonts w:ascii="Times New Roman" w:hAnsi="Times New Roman" w:cs="Times New Roman"/>
          <w:sz w:val="24"/>
          <w:szCs w:val="24"/>
        </w:rPr>
        <w:t>экзамен.</w:t>
      </w:r>
    </w:p>
    <w:p w:rsidR="0058136D" w:rsidRDefault="00581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1.</w:t>
      </w:r>
      <w:r w:rsidRPr="002449DC">
        <w:rPr>
          <w:rFonts w:ascii="Times New Roman" w:hAnsi="Times New Roman" w:cs="Times New Roman"/>
          <w:sz w:val="24"/>
          <w:szCs w:val="24"/>
        </w:rPr>
        <w:t xml:space="preserve"> </w:t>
      </w:r>
      <w:r w:rsidRPr="002449DC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2449DC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Pr="005B0250">
        <w:rPr>
          <w:rFonts w:ascii="Times New Roman" w:hAnsi="Times New Roman" w:cs="Times New Roman"/>
          <w:sz w:val="24"/>
          <w:szCs w:val="24"/>
        </w:rPr>
        <w:t>универсальные (УК-1, УК-2, УК-3, УК-5) и обще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0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B0250">
        <w:rPr>
          <w:rFonts w:ascii="Times New Roman" w:hAnsi="Times New Roman" w:cs="Times New Roman"/>
          <w:sz w:val="24"/>
          <w:szCs w:val="24"/>
        </w:rPr>
        <w:t>ОПК-2)</w:t>
      </w:r>
      <w:r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ВО по направлению подготовки 03</w:t>
      </w:r>
      <w:r w:rsidRPr="002449DC">
        <w:rPr>
          <w:rFonts w:ascii="Times New Roman" w:hAnsi="Times New Roman" w:cs="Times New Roman"/>
          <w:sz w:val="24"/>
          <w:szCs w:val="24"/>
        </w:rPr>
        <w:t>.06.01 «</w:t>
      </w:r>
      <w:r>
        <w:rPr>
          <w:rFonts w:ascii="Times New Roman" w:hAnsi="Times New Roman" w:cs="Times New Roman"/>
          <w:sz w:val="24"/>
          <w:szCs w:val="24"/>
        </w:rPr>
        <w:t>Физика и астрономия</w:t>
      </w:r>
      <w:r w:rsidRPr="002449DC">
        <w:rPr>
          <w:rFonts w:ascii="Times New Roman" w:hAnsi="Times New Roman" w:cs="Times New Roman"/>
          <w:sz w:val="24"/>
          <w:szCs w:val="24"/>
        </w:rPr>
        <w:t>» (уровень подготовки кадров высшей квалификации) с учетом спец</w:t>
      </w:r>
      <w:r>
        <w:rPr>
          <w:rFonts w:ascii="Times New Roman" w:hAnsi="Times New Roman" w:cs="Times New Roman"/>
          <w:sz w:val="24"/>
          <w:szCs w:val="24"/>
        </w:rPr>
        <w:t xml:space="preserve">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.</w:t>
      </w:r>
    </w:p>
    <w:p w:rsidR="00E16A64" w:rsidRPr="002449DC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2449DC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научного познания и структуру научного знания; </w:t>
      </w:r>
      <w:r w:rsidRPr="008854D4">
        <w:rPr>
          <w:rFonts w:ascii="Times New Roman" w:hAnsi="Times New Roman"/>
          <w:sz w:val="24"/>
          <w:szCs w:val="24"/>
        </w:rPr>
        <w:t>основания и функции научной картины мира</w:t>
      </w:r>
      <w:r>
        <w:rPr>
          <w:rFonts w:ascii="Times New Roman" w:hAnsi="Times New Roman" w:cs="Times New Roman"/>
          <w:sz w:val="24"/>
          <w:szCs w:val="24"/>
        </w:rPr>
        <w:t>; особенности методологии междисциплинарных исследований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возможные направления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нормы научного общения и основы профессионального </w:t>
      </w:r>
      <w:proofErr w:type="spellStart"/>
      <w:r w:rsidRPr="005B0250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5B0250">
        <w:rPr>
          <w:rFonts w:ascii="Times New Roman" w:hAnsi="Times New Roman" w:cs="Times New Roman"/>
          <w:sz w:val="24"/>
          <w:szCs w:val="24"/>
        </w:rPr>
        <w:t xml:space="preserve"> при работе в российских и международных исследовательских коллективах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философско-методологические основания преподавательской деятельности по основным образовательным программам высшего образования.</w:t>
      </w:r>
    </w:p>
    <w:p w:rsidR="00E16A64" w:rsidRPr="00F670C9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</w:r>
      <w:proofErr w:type="spellStart"/>
      <w:r w:rsidRPr="004973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73CA">
        <w:rPr>
          <w:rFonts w:ascii="Times New Roman" w:hAnsi="Times New Roman" w:cs="Times New Roman"/>
          <w:sz w:val="24"/>
          <w:szCs w:val="24"/>
        </w:rPr>
        <w:t>. междисциплинарных научных исследований;</w:t>
      </w:r>
    </w:p>
    <w:p w:rsidR="00E16A64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</w:t>
      </w:r>
      <w:r w:rsidR="004911F8" w:rsidRPr="004973CA">
        <w:rPr>
          <w:rFonts w:ascii="Times New Roman" w:hAnsi="Times New Roman" w:cs="Times New Roman"/>
          <w:sz w:val="24"/>
          <w:szCs w:val="24"/>
        </w:rPr>
        <w:t>особенностей; планировать</w:t>
      </w:r>
      <w:r w:rsidRPr="004973CA">
        <w:rPr>
          <w:rFonts w:ascii="Times New Roman" w:hAnsi="Times New Roman" w:cs="Times New Roman"/>
          <w:sz w:val="24"/>
          <w:szCs w:val="24"/>
        </w:rPr>
        <w:t xml:space="preserve"> этапы профессионального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7107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 следовать нормам коммуникации, принятым в российских и международных исследовательских коллективах при решении научных и научно-образовательных </w:t>
      </w:r>
      <w:r w:rsidR="004911F8" w:rsidRPr="005B0250">
        <w:rPr>
          <w:rFonts w:ascii="Times New Roman" w:hAnsi="Times New Roman" w:cs="Times New Roman"/>
          <w:sz w:val="24"/>
          <w:szCs w:val="24"/>
        </w:rPr>
        <w:t>задач; представлять</w:t>
      </w:r>
      <w:r w:rsidRPr="005B0250">
        <w:rPr>
          <w:rFonts w:ascii="Times New Roman" w:hAnsi="Times New Roman" w:cs="Times New Roman"/>
          <w:sz w:val="24"/>
          <w:szCs w:val="24"/>
        </w:rPr>
        <w:t xml:space="preserve"> результаты научной деятельности при работе в российских и международных исследовательских коллективах;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</w:r>
    </w:p>
    <w:p w:rsidR="00E16A64" w:rsidRPr="00532221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21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449DC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проектирования и осуществления комплексны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;</w:t>
      </w:r>
    </w:p>
    <w:p w:rsidR="00E16A6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 xml:space="preserve">навыками </w:t>
      </w:r>
      <w:r>
        <w:rPr>
          <w:rFonts w:ascii="Times New Roman" w:hAnsi="Times New Roman" w:cs="Times New Roman"/>
          <w:sz w:val="24"/>
          <w:szCs w:val="24"/>
        </w:rPr>
        <w:t>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38204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lastRenderedPageBreak/>
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2449DC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2449DC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49DC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49DC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44 часа</w:t>
      </w:r>
      <w:r w:rsidRPr="002449DC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515345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 научных исследований</w:t>
      </w:r>
      <w:r w:rsidRPr="009206B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>» имеет своей целью формировать у обучающихся универс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A2616">
        <w:rPr>
          <w:rFonts w:ascii="Times New Roman" w:hAnsi="Times New Roman" w:cs="Times New Roman"/>
          <w:sz w:val="24"/>
          <w:szCs w:val="24"/>
        </w:rPr>
        <w:t xml:space="preserve"> (У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2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88">
        <w:rPr>
          <w:rFonts w:ascii="Times New Roman" w:eastAsia="Times New Roman" w:hAnsi="Times New Roman" w:cs="Times New Roman"/>
          <w:sz w:val="24"/>
          <w:szCs w:val="24"/>
        </w:rPr>
        <w:t>и профессиональные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7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Pr="006539F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1A50AC" w:rsidRDefault="00E16A64" w:rsidP="00E16A64">
      <w:pPr>
        <w:spacing w:after="0" w:line="240" w:lineRule="auto"/>
        <w:jc w:val="both"/>
        <w:rPr>
          <w:rStyle w:val="FontStyle28"/>
        </w:rPr>
      </w:pPr>
      <w:r w:rsidRPr="001A50AC">
        <w:rPr>
          <w:rStyle w:val="FontStyle28"/>
        </w:rPr>
        <w:t>Зна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основные методы проведения научного исследования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нормативные документы о выполнении и оформлении научно-исследователь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Default="007E59A4" w:rsidP="007E59A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зобретательской деятельности, охране интеллекту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E1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исходя из наличных ресурсов и ограничений; </w:t>
      </w:r>
    </w:p>
    <w:p w:rsid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работать в пакетах прикладных программ по планированию и обработке результатов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77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в </w:t>
      </w:r>
      <w:proofErr w:type="spellStart"/>
      <w:r w:rsidRPr="001A50AC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A50AC">
        <w:rPr>
          <w:rFonts w:ascii="Times New Roman" w:eastAsia="Times New Roman" w:hAnsi="Times New Roman" w:cs="Times New Roman"/>
          <w:sz w:val="24"/>
          <w:szCs w:val="24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в сфере научных исследований;</w:t>
      </w:r>
    </w:p>
    <w:p w:rsidR="007D4221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методами поиска, сбора, анализа и систематизации необходимой информации, характеризующей достижения нау</w:t>
      </w:r>
      <w:r w:rsidRPr="007D4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с учетом специфики направления подготовки </w:t>
      </w:r>
    </w:p>
    <w:p w:rsidR="00E16A64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навыками разработки новых методов исследования и применения их 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165A5E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универсальные (</w:t>
      </w:r>
      <w:r>
        <w:rPr>
          <w:rFonts w:ascii="Times New Roman" w:hAnsi="Times New Roman" w:cs="Times New Roman"/>
          <w:sz w:val="24"/>
          <w:szCs w:val="24"/>
        </w:rPr>
        <w:t>УК-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общепрофессиональные (О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 w:rsidRP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B130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B3416A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современные информационные технологии, применяемые при сборе, хранении, обработке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основные понятия физики плазмы 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физические основы электродинамики и распространения радио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б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основные физические и математические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основные типы плазменных радиофизических устройств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ставить и решать </w:t>
      </w:r>
      <w:r w:rsidR="004911F8" w:rsidRPr="00B3416A">
        <w:rPr>
          <w:rFonts w:ascii="Times New Roman" w:hAnsi="Times New Roman" w:cs="Times New Roman"/>
          <w:sz w:val="24"/>
          <w:szCs w:val="24"/>
        </w:rPr>
        <w:t>задачи по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спространению, рассеянию, взаимодействию и трансформации 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использовать физические представления для анализа процессов в основных типах плазменных радиофизических устройств; применять аналитические и численные методы расчета электромагнитных полей и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 для плазменных радиофизических устройств; представлять решения с использованием средств компьютерной графики и компьютерного моделирования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lastRenderedPageBreak/>
        <w:t xml:space="preserve">методами расчета плазменных электродинамических систем; навыками обращения с компьютерной техникой, применения типовых и </w:t>
      </w:r>
      <w:r w:rsidR="00A56BA7" w:rsidRPr="00B3416A">
        <w:rPr>
          <w:rFonts w:ascii="Times New Roman" w:hAnsi="Times New Roman" w:cs="Times New Roman"/>
          <w:sz w:val="24"/>
          <w:szCs w:val="24"/>
        </w:rPr>
        <w:t>разработанных компьютерных моделей,</w:t>
      </w:r>
      <w:r w:rsidRPr="00B3416A">
        <w:rPr>
          <w:rFonts w:ascii="Times New Roman" w:hAnsi="Times New Roman" w:cs="Times New Roman"/>
          <w:sz w:val="24"/>
          <w:szCs w:val="24"/>
        </w:rPr>
        <w:t xml:space="preserve"> и программ для решения задач электродинамик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</w:t>
      </w:r>
      <w:r w:rsidR="00A56BA7" w:rsidRPr="00B3416A">
        <w:rPr>
          <w:rFonts w:ascii="Times New Roman" w:hAnsi="Times New Roman" w:cs="Times New Roman"/>
          <w:sz w:val="24"/>
          <w:szCs w:val="24"/>
        </w:rPr>
        <w:t>сред, плазменных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диофизических устройств</w:t>
      </w:r>
      <w:r w:rsidRPr="00C14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Психология и педагогика высшей школы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 xml:space="preserve">Дисциплина «Психология и педагогика высшей школы» имеет своей целью формировать у обучающихся </w:t>
      </w:r>
      <w:r w:rsidRPr="00CF6FB9">
        <w:rPr>
          <w:rFonts w:ascii="Times New Roman" w:hAnsi="Times New Roman" w:cs="Times New Roman"/>
          <w:sz w:val="24"/>
          <w:szCs w:val="24"/>
        </w:rPr>
        <w:t>универсальные (УК-5) и общепрофессиональные (ОПК-2), профессиональная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8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 </w:t>
      </w:r>
      <w:r w:rsidRPr="006539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Зна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этические нормы профессиональной деятельности педагога</w:t>
      </w:r>
      <w:r w:rsidRPr="009206BF">
        <w:rPr>
          <w:rStyle w:val="FontStyle28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Style w:val="FontStyle28"/>
        </w:rPr>
        <w:t>с</w:t>
      </w:r>
      <w:r w:rsidRPr="009206BF">
        <w:rPr>
          <w:rFonts w:ascii="Times New Roman" w:hAnsi="Times New Roman" w:cs="Times New Roman"/>
          <w:sz w:val="24"/>
          <w:szCs w:val="24"/>
        </w:rPr>
        <w:t xml:space="preserve">одержание работы преподавателя, </w:t>
      </w:r>
      <w:r w:rsidRPr="009206BF">
        <w:rPr>
          <w:rFonts w:ascii="Times New Roman" w:hAnsi="Times New Roman" w:cs="Times New Roman"/>
          <w:spacing w:val="-2"/>
          <w:sz w:val="24"/>
          <w:szCs w:val="24"/>
        </w:rPr>
        <w:t>детерминанты успешности преподавания (дидактических, организационно-коммуникативных, личностных и специальных)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Уме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предупреждать и конструктивно разрешать межличностные конфликты в профессиональной деятельности</w:t>
      </w:r>
      <w:r w:rsidRPr="009206BF">
        <w:rPr>
          <w:rStyle w:val="FontStyle28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формулировать учебные задачи по преподаваемым дисциплина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9">
        <w:rPr>
          <w:rFonts w:ascii="Times New Roman" w:hAnsi="Times New Roman" w:cs="Times New Roman"/>
          <w:sz w:val="24"/>
          <w:szCs w:val="24"/>
        </w:rPr>
        <w:t>организовывать образовательный процесс с использованием педагогических инноваций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Владеть</w:t>
      </w:r>
      <w:r>
        <w:rPr>
          <w:rStyle w:val="FontStyle28"/>
        </w:rPr>
        <w:t>:</w:t>
      </w:r>
    </w:p>
    <w:p w:rsidR="00E16A64" w:rsidRPr="00CA2616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;</w:t>
      </w:r>
      <w:r w:rsidRPr="00CA2616">
        <w:rPr>
          <w:rStyle w:val="FontStyle28"/>
        </w:rPr>
        <w:t xml:space="preserve"> </w:t>
      </w:r>
    </w:p>
    <w:p w:rsidR="00E16A64" w:rsidRPr="00CF6FB9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оптимальной дидактической стратегией управления формированием познавательной деятельности в процессе обучения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</w:pPr>
      <w:r w:rsidRPr="00CF6FB9">
        <w:rPr>
          <w:rFonts w:ascii="Times New Roman" w:hAnsi="Times New Roman" w:cs="Times New Roman"/>
          <w:sz w:val="24"/>
          <w:szCs w:val="24"/>
        </w:rPr>
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Психология и педагогика высшей школы» относится к вариативной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магнитные поля и волны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</w:t>
      </w:r>
      <w:r w:rsidRPr="000B1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 УК-5</w:t>
      </w:r>
      <w:r w:rsidRPr="000B1305">
        <w:rPr>
          <w:rFonts w:ascii="Times New Roman" w:hAnsi="Times New Roman" w:cs="Times New Roman"/>
          <w:sz w:val="24"/>
          <w:szCs w:val="24"/>
        </w:rPr>
        <w:t>)</w:t>
      </w:r>
      <w:r w:rsidRPr="00EC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е </w:t>
      </w:r>
      <w:r w:rsidRPr="00EC2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C2E2E">
        <w:rPr>
          <w:rFonts w:ascii="Times New Roman" w:hAnsi="Times New Roman" w:cs="Times New Roman"/>
          <w:sz w:val="24"/>
          <w:szCs w:val="24"/>
        </w:rPr>
        <w:t>-1)</w:t>
      </w:r>
      <w:r w:rsidRPr="000B1305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003ED2"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</w:t>
      </w:r>
      <w:r w:rsidRPr="00EC2E2E">
        <w:rPr>
          <w:rFonts w:ascii="Times New Roman" w:hAnsi="Times New Roman" w:cs="Times New Roman"/>
          <w:sz w:val="24"/>
          <w:szCs w:val="24"/>
        </w:rPr>
        <w:t>карьерного роста и требований рынка труда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>физические основы генерации, усиления и преобразования колебаний и волн различной природы; особенности структуры, основные явления и закономерности колебаний и распространения волн в различных средах, соответствующие теоретические модели физических процессов; методы расчета электромагнитных полей в различных средах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581F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25581F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ь и решать задачи </w:t>
      </w:r>
      <w:r w:rsidRPr="00EC2E2E">
        <w:rPr>
          <w:rFonts w:ascii="Times New Roman" w:hAnsi="Times New Roman" w:cs="Times New Roman"/>
          <w:sz w:val="24"/>
          <w:szCs w:val="24"/>
        </w:rPr>
        <w:t>по распространению, дифракции, рассеянию, взаимодействию и трансформации волн в различных средах; проводить анализ физических процессов, происходящих в однородных и неоднородных средах, в направляющих системах, устройствах транспортировки и излучения, антеннах; применять при решении задач основные законы, теоретические представления и математические модели, аналитические и численные методы расчета электромагнитных полей в различных средах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 xml:space="preserve">навыком свободного использования фундаментальных физических представлений в сфере профессиональной деятельности; навыками алгоритмизации краевых задач электродинамики; методами расчета задач излучения, распространения, дифракции, рассеяния, взаимодействия и трансформации волн; способами оптимизации и модернизации современных формирующих и излучающих устройств в </w:t>
      </w:r>
      <w:r w:rsidRPr="00EC2E2E">
        <w:rPr>
          <w:rFonts w:ascii="Times New Roman" w:hAnsi="Times New Roman" w:cs="Times New Roman"/>
          <w:sz w:val="24"/>
          <w:szCs w:val="24"/>
        </w:rPr>
        <w:lastRenderedPageBreak/>
        <w:t>перспективных диапазонах радиочастот; методами эффективного управления полями с помощью различных физических явлений, эффектов и устройств</w:t>
      </w:r>
    </w:p>
    <w:p w:rsidR="00E16A64" w:rsidRDefault="00E16A64" w:rsidP="00E16A64">
      <w:pPr>
        <w:pStyle w:val="Default"/>
        <w:jc w:val="both"/>
        <w:rPr>
          <w:b/>
        </w:rPr>
      </w:pPr>
    </w:p>
    <w:p w:rsidR="00E16A64" w:rsidRPr="0070568C" w:rsidRDefault="00E16A64" w:rsidP="00E16A64">
      <w:pPr>
        <w:pStyle w:val="Default"/>
        <w:jc w:val="both"/>
      </w:pPr>
      <w:r w:rsidRPr="0070568C">
        <w:rPr>
          <w:b/>
        </w:rPr>
        <w:t>2. Место дисциплины в структуре ООП 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165A5E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7446F0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Радиофизические методы исследования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ихся </w:t>
      </w:r>
      <w:r w:rsidRPr="000B1305">
        <w:rPr>
          <w:rFonts w:ascii="Times New Roman" w:hAnsi="Times New Roman" w:cs="Times New Roman"/>
          <w:sz w:val="24"/>
          <w:szCs w:val="24"/>
        </w:rPr>
        <w:t>универсальные (</w:t>
      </w:r>
      <w:r>
        <w:rPr>
          <w:rFonts w:ascii="Times New Roman" w:hAnsi="Times New Roman" w:cs="Times New Roman"/>
          <w:sz w:val="24"/>
          <w:szCs w:val="24"/>
        </w:rPr>
        <w:t xml:space="preserve">УК-3), общепрофессиональные (ОПК-1) и профессиональные (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515345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EF5DD4" w:rsidRDefault="00E16A64" w:rsidP="00E16A6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форме при </w:t>
      </w:r>
      <w:r w:rsidRPr="00EF5DD4">
        <w:rPr>
          <w:rFonts w:ascii="Times New Roman" w:hAnsi="Times New Roman" w:cs="Times New Roman"/>
          <w:sz w:val="24"/>
          <w:szCs w:val="24"/>
        </w:rPr>
        <w:t>работе в российских 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современные информационные технологии, применяемые при сборе, хранении, обработке</w:t>
      </w:r>
      <w:r>
        <w:rPr>
          <w:rFonts w:ascii="Times New Roman" w:hAnsi="Times New Roman" w:cs="Times New Roman"/>
          <w:sz w:val="24"/>
          <w:szCs w:val="24"/>
        </w:rPr>
        <w:t>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области применения радиофизических методов исследования вещества; физическую основу каждого метода; основы и принципы активной и пассивной дистанционной диагностики; основные методы обработки экспериментальных данных и численные методы исследований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AF162B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выбирать лабораторное оборудование под конкретную задачу; планировать необходимые эксперименты; делать анализ их результатов; проводить анализ результатов эксперимента, обрабатывать и объяснять результаты, с учетом ошибок и погрешностей проведения эксперимента; использовать программное обеспечен</w:t>
      </w:r>
      <w:r>
        <w:rPr>
          <w:rFonts w:ascii="Times New Roman" w:hAnsi="Times New Roman" w:cs="Times New Roman"/>
          <w:sz w:val="24"/>
          <w:szCs w:val="24"/>
        </w:rPr>
        <w:t>ие для проведения эксперимента,</w:t>
      </w:r>
      <w:r w:rsidRPr="00A910C6">
        <w:rPr>
          <w:rFonts w:ascii="Times New Roman" w:hAnsi="Times New Roman" w:cs="Times New Roman"/>
          <w:sz w:val="24"/>
          <w:szCs w:val="24"/>
        </w:rPr>
        <w:t xml:space="preserve"> обработки и анализа результатов эксперимента, численного моделирования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лад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</w:t>
      </w:r>
      <w:proofErr w:type="spellStart"/>
      <w:r w:rsidRPr="00EF5DD4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EF5DD4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навыками подбора лабораторного оборудовани</w:t>
      </w:r>
      <w:r w:rsidR="00071F1C">
        <w:rPr>
          <w:rFonts w:ascii="Times New Roman" w:hAnsi="Times New Roman" w:cs="Times New Roman"/>
          <w:sz w:val="24"/>
          <w:szCs w:val="24"/>
        </w:rPr>
        <w:t>я</w:t>
      </w:r>
      <w:r w:rsidRPr="00A910C6">
        <w:rPr>
          <w:rFonts w:ascii="Times New Roman" w:hAnsi="Times New Roman" w:cs="Times New Roman"/>
          <w:sz w:val="24"/>
          <w:szCs w:val="24"/>
        </w:rPr>
        <w:t xml:space="preserve"> под конкретную задачу; планирования необходимых экспериментов; навыками анализа результатов эксперимента, обработки и объяснения результатов, с учетом ошибок и погрешностей проведения эксперимента; навыками использования программного </w:t>
      </w:r>
      <w:r w:rsidRPr="00A910C6">
        <w:rPr>
          <w:rFonts w:ascii="Times New Roman" w:hAnsi="Times New Roman" w:cs="Times New Roman"/>
          <w:sz w:val="24"/>
          <w:szCs w:val="24"/>
        </w:rPr>
        <w:lastRenderedPageBreak/>
        <w:t>обеспечения и основными приемами для получения и обработки экспериментальных и числен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010697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A179D6">
        <w:rPr>
          <w:rFonts w:ascii="Times New Roman" w:eastAsia="Times New Roman" w:hAnsi="Times New Roman" w:cs="Times New Roman"/>
          <w:b/>
          <w:i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515345">
        <w:rPr>
          <w:rFonts w:ascii="Times New Roman" w:hAnsi="Times New Roman" w:cs="Times New Roman"/>
          <w:sz w:val="24"/>
          <w:szCs w:val="24"/>
        </w:rPr>
        <w:t>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основные понятия и концепции волновых процессов;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формулировку математических моделей волновых процессов;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методы анализа волновых процессов в различных материальных средах</w:t>
      </w:r>
      <w:r>
        <w:t>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м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решать физические задачи, связанные с волновыми процессами в различных средах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использовать при решении задач методы компьютерного моделирования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представлять решения с использовани</w:t>
      </w:r>
      <w:r>
        <w:rPr>
          <w:rFonts w:ascii="Times New Roman" w:hAnsi="Times New Roman" w:cs="Times New Roman"/>
          <w:sz w:val="24"/>
          <w:szCs w:val="24"/>
        </w:rPr>
        <w:t>ем средств компьютерной графики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лад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навыком анализа сложных систем с использованием закономерностей колебательных и волновых процессов,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937BFC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003ED2">
        <w:rPr>
          <w:rFonts w:ascii="Times New Roman" w:eastAsia="Times New Roman" w:hAnsi="Times New Roman" w:cs="Times New Roman"/>
          <w:b/>
          <w:i/>
          <w:sz w:val="24"/>
          <w:szCs w:val="24"/>
        </w:rPr>
        <w:t>Статистическая 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eastAsia="Times New Roman" w:hAnsi="Times New Roman" w:cs="Times New Roman"/>
          <w:sz w:val="24"/>
          <w:szCs w:val="24"/>
        </w:rPr>
        <w:t>1.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5395">
        <w:rPr>
          <w:rFonts w:ascii="Times New Roman" w:hAnsi="Times New Roman" w:cs="Times New Roman"/>
          <w:sz w:val="24"/>
          <w:szCs w:val="24"/>
        </w:rPr>
        <w:t>на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основные законы и преобразования статистической радиофизики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>
        <w:t xml:space="preserve">основные </w:t>
      </w:r>
      <w:r w:rsidRPr="00325395">
        <w:t xml:space="preserve">подходы к решению практических задач, </w:t>
      </w:r>
      <w:r>
        <w:t xml:space="preserve">связанных с анализом случайных </w:t>
      </w:r>
      <w:r w:rsidRPr="00325395">
        <w:t xml:space="preserve">процесс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методы анализа задач оптимального обнаружения сигналов на фоне помех; 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метод</w:t>
      </w:r>
      <w:r>
        <w:t>ы анализа сигналов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25395">
        <w:rPr>
          <w:rFonts w:ascii="Times New Roman" w:hAnsi="Times New Roman" w:cs="Times New Roman"/>
          <w:sz w:val="24"/>
          <w:szCs w:val="24"/>
        </w:rPr>
        <w:t>ме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определять области применения методов статистической радиофизики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применить методы обнаружения сигналов на фоне помех, анализа и статистической обработки сигнал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исследовать процессы и поля в сосредоточенных и распределенных </w:t>
      </w:r>
      <w:r>
        <w:t>стохастических системах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25395">
        <w:rPr>
          <w:rFonts w:ascii="Times New Roman" w:hAnsi="Times New Roman" w:cs="Times New Roman"/>
          <w:sz w:val="24"/>
          <w:szCs w:val="24"/>
        </w:rPr>
        <w:t xml:space="preserve">ладеть: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решения задач, связанных с анализом случайных процессов и обнаружением сигналов на фоне помех;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статистической обработки сигналов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обращения с компьютерной техникой и применения типовых и разработанных компьютерных программ в области статистической радиофизики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2A5A22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4A1F99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-1, УК-3, УК-5) и профессиональные (</w:t>
      </w:r>
      <w:r w:rsidRPr="000B1305">
        <w:rPr>
          <w:rFonts w:ascii="Times New Roman" w:hAnsi="Times New Roman" w:cs="Times New Roman"/>
          <w:sz w:val="24"/>
          <w:szCs w:val="24"/>
        </w:rPr>
        <w:t>ПК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бласти применения методов радиофизики;</w:t>
      </w:r>
      <w:r w:rsidRPr="003F11F4"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основные понятия и концепции теории колебаний; физические основы генерации, усиления и преобразования колебаний и волн различной природы;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особенности различных устройств формирования и передачи радиосигн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линейные и нелинейные процессы излучения; принципы усиления, генерации и управления сигналами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 xml:space="preserve">представлять решения с использованием средств компьютерной </w:t>
      </w:r>
      <w:r>
        <w:rPr>
          <w:rFonts w:ascii="Times New Roman" w:hAnsi="Times New Roman" w:cs="Times New Roman"/>
          <w:sz w:val="24"/>
          <w:szCs w:val="24"/>
        </w:rPr>
        <w:t>графики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lastRenderedPageBreak/>
        <w:t xml:space="preserve">навыками анализа основных мировоззренческих и методологических проблем,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Радиофизика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72 часа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993856" w:rsidRDefault="00E16A64" w:rsidP="00E16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C96" w:rsidRPr="00515345" w:rsidRDefault="001F2C96" w:rsidP="00B71A9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F2C96" w:rsidRPr="00515345" w:rsidSect="00D7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8A0"/>
    <w:multiLevelType w:val="hybridMultilevel"/>
    <w:tmpl w:val="22EE4E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96"/>
    <w:multiLevelType w:val="hybridMultilevel"/>
    <w:tmpl w:val="894839E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278"/>
    <w:multiLevelType w:val="hybridMultilevel"/>
    <w:tmpl w:val="8356E0A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84A"/>
    <w:multiLevelType w:val="hybridMultilevel"/>
    <w:tmpl w:val="EDCADF9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C3A295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581"/>
    <w:multiLevelType w:val="hybridMultilevel"/>
    <w:tmpl w:val="BF48CFF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9A5"/>
    <w:multiLevelType w:val="hybridMultilevel"/>
    <w:tmpl w:val="05DE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701"/>
    <w:multiLevelType w:val="hybridMultilevel"/>
    <w:tmpl w:val="AEC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2F14"/>
    <w:multiLevelType w:val="hybridMultilevel"/>
    <w:tmpl w:val="BAE6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553"/>
    <w:multiLevelType w:val="hybridMultilevel"/>
    <w:tmpl w:val="F4DEA7C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B8E"/>
    <w:multiLevelType w:val="hybridMultilevel"/>
    <w:tmpl w:val="EE38732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EA"/>
    <w:multiLevelType w:val="hybridMultilevel"/>
    <w:tmpl w:val="FA4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BCE"/>
    <w:multiLevelType w:val="hybridMultilevel"/>
    <w:tmpl w:val="B7D27B4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E4C"/>
    <w:multiLevelType w:val="hybridMultilevel"/>
    <w:tmpl w:val="1D3C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050"/>
    <w:multiLevelType w:val="hybridMultilevel"/>
    <w:tmpl w:val="5CD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B6B7C"/>
    <w:multiLevelType w:val="hybridMultilevel"/>
    <w:tmpl w:val="645C84A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2BAC"/>
    <w:multiLevelType w:val="hybridMultilevel"/>
    <w:tmpl w:val="1E809D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0B7"/>
    <w:multiLevelType w:val="hybridMultilevel"/>
    <w:tmpl w:val="B566970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96"/>
    <w:rsid w:val="00071F1C"/>
    <w:rsid w:val="001128ED"/>
    <w:rsid w:val="00190A3E"/>
    <w:rsid w:val="001A6CDF"/>
    <w:rsid w:val="001F2C96"/>
    <w:rsid w:val="0022298B"/>
    <w:rsid w:val="00232AB0"/>
    <w:rsid w:val="002B1C6B"/>
    <w:rsid w:val="00344A92"/>
    <w:rsid w:val="00357454"/>
    <w:rsid w:val="003E4F22"/>
    <w:rsid w:val="003F575E"/>
    <w:rsid w:val="004911F8"/>
    <w:rsid w:val="00515345"/>
    <w:rsid w:val="00566B98"/>
    <w:rsid w:val="0058136D"/>
    <w:rsid w:val="00710763"/>
    <w:rsid w:val="007357AC"/>
    <w:rsid w:val="0076530B"/>
    <w:rsid w:val="00775118"/>
    <w:rsid w:val="007B1838"/>
    <w:rsid w:val="007D4221"/>
    <w:rsid w:val="007E59A4"/>
    <w:rsid w:val="00805DCD"/>
    <w:rsid w:val="0080782C"/>
    <w:rsid w:val="008B6A91"/>
    <w:rsid w:val="009100CE"/>
    <w:rsid w:val="00A56BA7"/>
    <w:rsid w:val="00AE3582"/>
    <w:rsid w:val="00B71A9F"/>
    <w:rsid w:val="00BD1952"/>
    <w:rsid w:val="00C267EC"/>
    <w:rsid w:val="00C37E68"/>
    <w:rsid w:val="00C71715"/>
    <w:rsid w:val="00D22A79"/>
    <w:rsid w:val="00D75FF9"/>
    <w:rsid w:val="00D81B39"/>
    <w:rsid w:val="00E16A64"/>
    <w:rsid w:val="00E202D6"/>
    <w:rsid w:val="00E375D2"/>
    <w:rsid w:val="00E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1F67"/>
  <w15:docId w15:val="{DDF2817B-E148-4CF9-AD54-737EC3F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A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16A6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16A64"/>
  </w:style>
  <w:style w:type="character" w:customStyle="1" w:styleId="FontStyle28">
    <w:name w:val="Font Style28"/>
    <w:uiPriority w:val="99"/>
    <w:rsid w:val="00E16A6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80868&amp;sub=120601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380868&amp;sub=120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80868&amp;sub=1206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AA14-3CF7-410D-A1A1-C7FE7016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2-01T06:36:00Z</cp:lastPrinted>
  <dcterms:created xsi:type="dcterms:W3CDTF">2021-12-20T06:29:00Z</dcterms:created>
  <dcterms:modified xsi:type="dcterms:W3CDTF">2021-12-20T06:29:00Z</dcterms:modified>
</cp:coreProperties>
</file>